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E4" w:rsidRPr="00EA4F42" w:rsidRDefault="00C735E4" w:rsidP="00C735E4">
      <w:pPr>
        <w:jc w:val="center"/>
        <w:rPr>
          <w:b/>
          <w:sz w:val="32"/>
          <w:szCs w:val="32"/>
          <w:u w:val="single"/>
        </w:rPr>
      </w:pPr>
      <w:r w:rsidRPr="00EA4F42">
        <w:rPr>
          <w:b/>
          <w:sz w:val="32"/>
          <w:szCs w:val="32"/>
          <w:u w:val="single"/>
        </w:rPr>
        <w:t>ЧИТАЛИЩЕ „ОТЕЦ ПАИСИЙ - 1927”</w:t>
      </w:r>
    </w:p>
    <w:p w:rsidR="00C735E4" w:rsidRPr="00EA4F42" w:rsidRDefault="00C735E4" w:rsidP="00C735E4">
      <w:pPr>
        <w:jc w:val="center"/>
        <w:rPr>
          <w:u w:val="single"/>
        </w:rPr>
      </w:pPr>
      <w:r w:rsidRPr="00EA4F42">
        <w:rPr>
          <w:u w:val="single"/>
        </w:rPr>
        <w:t>2817; Р.България; обл.Благоевград; общ.Сандански; с.Левуново; ул.”Кочо Лютата”№1;</w:t>
      </w:r>
    </w:p>
    <w:p w:rsidR="00C735E4" w:rsidRPr="00E3345F" w:rsidRDefault="00C735E4" w:rsidP="00C735E4">
      <w:pPr>
        <w:jc w:val="center"/>
        <w:rPr>
          <w:u w:val="single"/>
        </w:rPr>
      </w:pPr>
      <w:r w:rsidRPr="00EA4F42">
        <w:rPr>
          <w:u w:val="single"/>
          <w:lang w:val="en-US"/>
        </w:rPr>
        <w:t>E</w:t>
      </w:r>
      <w:r w:rsidRPr="00E3345F">
        <w:rPr>
          <w:u w:val="single"/>
        </w:rPr>
        <w:t>-</w:t>
      </w:r>
      <w:r w:rsidRPr="00EA4F42">
        <w:rPr>
          <w:u w:val="single"/>
          <w:lang w:val="en-US"/>
        </w:rPr>
        <w:t>mail</w:t>
      </w:r>
      <w:r w:rsidRPr="00E3345F">
        <w:rPr>
          <w:u w:val="single"/>
        </w:rPr>
        <w:t xml:space="preserve">: </w:t>
      </w:r>
      <w:hyperlink r:id="rId6" w:history="1">
        <w:r w:rsidRPr="00EA4F42">
          <w:rPr>
            <w:rStyle w:val="Hyperlink"/>
            <w:color w:val="auto"/>
            <w:lang w:val="en-US"/>
          </w:rPr>
          <w:t>chitalishtelevunovo</w:t>
        </w:r>
        <w:r w:rsidRPr="00E3345F">
          <w:rPr>
            <w:rStyle w:val="Hyperlink"/>
            <w:color w:val="auto"/>
          </w:rPr>
          <w:t>@</w:t>
        </w:r>
        <w:r w:rsidRPr="00EA4F42">
          <w:rPr>
            <w:rStyle w:val="Hyperlink"/>
            <w:color w:val="auto"/>
            <w:lang w:val="en-US"/>
          </w:rPr>
          <w:t>abv</w:t>
        </w:r>
        <w:r w:rsidRPr="00E3345F">
          <w:rPr>
            <w:rStyle w:val="Hyperlink"/>
            <w:color w:val="auto"/>
          </w:rPr>
          <w:t>.</w:t>
        </w:r>
        <w:r w:rsidRPr="00EA4F42">
          <w:rPr>
            <w:rStyle w:val="Hyperlink"/>
            <w:color w:val="auto"/>
            <w:lang w:val="en-US"/>
          </w:rPr>
          <w:t>bg</w:t>
        </w:r>
      </w:hyperlink>
      <w:r w:rsidRPr="00E3345F">
        <w:rPr>
          <w:u w:val="single"/>
        </w:rPr>
        <w:t xml:space="preserve"> </w:t>
      </w:r>
    </w:p>
    <w:p w:rsidR="00C735E4" w:rsidRPr="00E3345F" w:rsidRDefault="00C735E4" w:rsidP="00C735E4">
      <w:pPr>
        <w:rPr>
          <w:sz w:val="28"/>
          <w:szCs w:val="28"/>
        </w:rPr>
      </w:pPr>
    </w:p>
    <w:p w:rsidR="00C735E4" w:rsidRDefault="00C735E4" w:rsidP="00C735E4">
      <w:pPr>
        <w:jc w:val="center"/>
        <w:rPr>
          <w:b/>
          <w:sz w:val="28"/>
          <w:szCs w:val="28"/>
        </w:rPr>
      </w:pPr>
      <w:r w:rsidRPr="007767AA">
        <w:rPr>
          <w:b/>
          <w:sz w:val="28"/>
          <w:szCs w:val="28"/>
        </w:rPr>
        <w:t>ДОКЛАД ЗА ОСЪЩЕСТВЕНИТЕ ЧИТАЛИЩНИ ДЕЙНОСТИ В ИЗПЪЛНЕНИЕ НА ПРОГРАМАТА ЗА 201</w:t>
      </w:r>
      <w:r w:rsidRPr="00E3345F">
        <w:rPr>
          <w:b/>
          <w:sz w:val="28"/>
          <w:szCs w:val="28"/>
        </w:rPr>
        <w:t>9</w:t>
      </w:r>
      <w:r w:rsidRPr="007767AA">
        <w:rPr>
          <w:b/>
          <w:sz w:val="28"/>
          <w:szCs w:val="28"/>
        </w:rPr>
        <w:t>год.</w:t>
      </w: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Pr="00127738" w:rsidRDefault="00C735E4" w:rsidP="00C735E4">
      <w:pPr>
        <w:rPr>
          <w:b/>
          <w:sz w:val="32"/>
          <w:szCs w:val="32"/>
          <w:u w:val="single"/>
        </w:rPr>
      </w:pPr>
      <w:proofErr w:type="gramStart"/>
      <w:r w:rsidRPr="00127738">
        <w:rPr>
          <w:b/>
          <w:sz w:val="32"/>
          <w:szCs w:val="32"/>
          <w:u w:val="single"/>
          <w:lang w:val="en-US"/>
        </w:rPr>
        <w:t>I</w:t>
      </w:r>
      <w:r w:rsidRPr="00CC46EA">
        <w:rPr>
          <w:b/>
          <w:sz w:val="32"/>
          <w:szCs w:val="32"/>
          <w:u w:val="single"/>
        </w:rPr>
        <w:t xml:space="preserve">. </w:t>
      </w:r>
      <w:r w:rsidRPr="00127738">
        <w:rPr>
          <w:b/>
          <w:sz w:val="32"/>
          <w:szCs w:val="32"/>
          <w:u w:val="single"/>
        </w:rPr>
        <w:t>Осъществени читалищни дейности за 201</w:t>
      </w:r>
      <w:r w:rsidRPr="00C735E4">
        <w:rPr>
          <w:b/>
          <w:sz w:val="32"/>
          <w:szCs w:val="32"/>
          <w:u w:val="single"/>
        </w:rPr>
        <w:t>9</w:t>
      </w:r>
      <w:r w:rsidRPr="00127738">
        <w:rPr>
          <w:b/>
          <w:sz w:val="32"/>
          <w:szCs w:val="32"/>
          <w:u w:val="single"/>
        </w:rPr>
        <w:t>год.</w:t>
      </w:r>
      <w:proofErr w:type="gramEnd"/>
    </w:p>
    <w:p w:rsidR="00C735E4" w:rsidRPr="00127738" w:rsidRDefault="00C735E4" w:rsidP="00C735E4">
      <w:pPr>
        <w:rPr>
          <w:b/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4F42">
        <w:rPr>
          <w:rFonts w:ascii="Arial" w:hAnsi="Arial" w:cs="Arial"/>
          <w:b/>
          <w:sz w:val="28"/>
          <w:szCs w:val="28"/>
        </w:rPr>
        <w:t>1. м. Януа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A4F42">
        <w:rPr>
          <w:bCs/>
          <w:sz w:val="28"/>
          <w:szCs w:val="28"/>
        </w:rPr>
        <w:t xml:space="preserve">"Нова година - нов късмет". Сурвакари. </w:t>
      </w:r>
      <w:r w:rsidRPr="00EA4F42">
        <w:rPr>
          <w:b/>
          <w:bCs/>
          <w:sz w:val="28"/>
          <w:szCs w:val="28"/>
        </w:rPr>
        <w:t xml:space="preserve"> </w:t>
      </w:r>
    </w:p>
    <w:p w:rsidR="00C735E4" w:rsidRPr="00EA4F42" w:rsidRDefault="00C735E4" w:rsidP="00C735E4">
      <w:pPr>
        <w:numPr>
          <w:ilvl w:val="0"/>
          <w:numId w:val="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Забавно – увеселителна вечер „</w:t>
      </w:r>
      <w:r w:rsidRPr="00EA4F42">
        <w:rPr>
          <w:b/>
          <w:sz w:val="28"/>
          <w:szCs w:val="28"/>
        </w:rPr>
        <w:t>Бабин ден</w:t>
      </w:r>
      <w:r w:rsidRPr="00EA4F42">
        <w:rPr>
          <w:sz w:val="28"/>
          <w:szCs w:val="28"/>
        </w:rPr>
        <w:t>” съвместно със самодейците от читалищата в с.</w:t>
      </w:r>
      <w:r>
        <w:rPr>
          <w:sz w:val="28"/>
          <w:szCs w:val="28"/>
        </w:rPr>
        <w:t>Джигурово</w:t>
      </w:r>
      <w:r w:rsidRPr="00EA4F42">
        <w:rPr>
          <w:sz w:val="28"/>
          <w:szCs w:val="28"/>
        </w:rPr>
        <w:t>, с.</w:t>
      </w:r>
      <w:r>
        <w:rPr>
          <w:sz w:val="28"/>
          <w:szCs w:val="28"/>
        </w:rPr>
        <w:t>Пирин.</w:t>
      </w:r>
    </w:p>
    <w:p w:rsidR="00C735E4" w:rsidRPr="00EA4F42" w:rsidRDefault="00C735E4" w:rsidP="00C735E4">
      <w:pPr>
        <w:numPr>
          <w:ilvl w:val="0"/>
          <w:numId w:val="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Забавно – увеселителна вечер посветена на „Деня на родилната помощ”. </w:t>
      </w:r>
    </w:p>
    <w:p w:rsidR="00C735E4" w:rsidRPr="00EA4F42" w:rsidRDefault="00C735E4" w:rsidP="00C735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ежка Театрална постановка в залата на читалището.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4F42">
        <w:rPr>
          <w:rFonts w:ascii="Arial" w:hAnsi="Arial" w:cs="Arial"/>
          <w:b/>
          <w:sz w:val="28"/>
          <w:szCs w:val="28"/>
        </w:rPr>
        <w:t>2. м.Февруа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2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Подреждане на кът – витрина посветена на 1</w:t>
      </w:r>
      <w:r w:rsidRPr="000F200D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A4F42">
        <w:rPr>
          <w:sz w:val="28"/>
          <w:szCs w:val="28"/>
        </w:rPr>
        <w:t>год. от гибелта на Васил Левски.</w:t>
      </w:r>
    </w:p>
    <w:p w:rsidR="00C735E4" w:rsidRPr="00EA4F42" w:rsidRDefault="00C735E4" w:rsidP="00C735E4">
      <w:pPr>
        <w:numPr>
          <w:ilvl w:val="0"/>
          <w:numId w:val="2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Обявяване на конкурс за есе посветена на 3 март.</w:t>
      </w:r>
    </w:p>
    <w:p w:rsidR="00C735E4" w:rsidRDefault="00C735E4" w:rsidP="00C735E4">
      <w:pPr>
        <w:numPr>
          <w:ilvl w:val="0"/>
          <w:numId w:val="2"/>
        </w:numPr>
        <w:rPr>
          <w:sz w:val="28"/>
          <w:szCs w:val="28"/>
        </w:rPr>
      </w:pPr>
      <w:r w:rsidRPr="00EA4F42">
        <w:rPr>
          <w:sz w:val="28"/>
          <w:szCs w:val="28"/>
        </w:rPr>
        <w:t>Влюбени и лозари – емоции и традиции.</w:t>
      </w:r>
    </w:p>
    <w:p w:rsidR="00C735E4" w:rsidRPr="006132DA" w:rsidRDefault="00C735E4" w:rsidP="00C735E4">
      <w:pPr>
        <w:numPr>
          <w:ilvl w:val="0"/>
          <w:numId w:val="2"/>
        </w:numPr>
        <w:jc w:val="both"/>
        <w:rPr>
          <w:sz w:val="28"/>
          <w:szCs w:val="28"/>
        </w:rPr>
      </w:pPr>
      <w:r w:rsidRPr="00A46BAF">
        <w:rPr>
          <w:sz w:val="28"/>
          <w:szCs w:val="28"/>
        </w:rPr>
        <w:t>Литературно обсъждане, в Клуба любители на книгата</w:t>
      </w:r>
      <w:r>
        <w:rPr>
          <w:sz w:val="28"/>
          <w:szCs w:val="28"/>
        </w:rPr>
        <w:t xml:space="preserve">. Беседа на тема: 150 години от основаването на Българското книжовно дружество в Браила с председател Марин </w:t>
      </w:r>
      <w:proofErr w:type="spellStart"/>
      <w:r>
        <w:rPr>
          <w:sz w:val="28"/>
          <w:szCs w:val="28"/>
        </w:rPr>
        <w:t>Дринов</w:t>
      </w:r>
      <w:proofErr w:type="spellEnd"/>
      <w:r>
        <w:rPr>
          <w:sz w:val="28"/>
          <w:szCs w:val="28"/>
        </w:rPr>
        <w:t>.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4F42">
        <w:rPr>
          <w:rFonts w:ascii="Arial" w:hAnsi="Arial" w:cs="Arial"/>
          <w:b/>
          <w:sz w:val="28"/>
          <w:szCs w:val="28"/>
        </w:rPr>
        <w:t>3. м.Март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Честване Денят на самодееца с фолклорн</w:t>
      </w:r>
      <w:r>
        <w:rPr>
          <w:sz w:val="28"/>
          <w:szCs w:val="28"/>
        </w:rPr>
        <w:t>ата</w:t>
      </w:r>
      <w:r w:rsidRPr="00EA4F42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4F42">
        <w:rPr>
          <w:sz w:val="28"/>
          <w:szCs w:val="28"/>
        </w:rPr>
        <w:t xml:space="preserve"> на читалището.</w:t>
      </w:r>
    </w:p>
    <w:p w:rsidR="00C735E4" w:rsidRPr="00EA4F42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Детско утро посветено на Баба Марта. Изложба на мартеници изработени от деца</w:t>
      </w:r>
      <w:r>
        <w:rPr>
          <w:sz w:val="28"/>
          <w:szCs w:val="28"/>
        </w:rPr>
        <w:t>та от ЦДГ</w:t>
      </w:r>
      <w:r w:rsidRPr="00EA4F42">
        <w:rPr>
          <w:sz w:val="28"/>
          <w:szCs w:val="28"/>
        </w:rPr>
        <w:t>.</w:t>
      </w:r>
    </w:p>
    <w:p w:rsidR="00C735E4" w:rsidRPr="00EA4F42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Награждаване на победителите от конкурса за есе.</w:t>
      </w:r>
    </w:p>
    <w:p w:rsidR="00C735E4" w:rsidRPr="00EA4F42" w:rsidRDefault="00C735E4" w:rsidP="00C735E4">
      <w:pPr>
        <w:numPr>
          <w:ilvl w:val="0"/>
          <w:numId w:val="1"/>
        </w:numPr>
        <w:jc w:val="both"/>
        <w:rPr>
          <w:sz w:val="28"/>
          <w:szCs w:val="28"/>
        </w:rPr>
      </w:pPr>
      <w:r w:rsidRPr="00D47140">
        <w:rPr>
          <w:sz w:val="28"/>
          <w:szCs w:val="28"/>
        </w:rPr>
        <w:t xml:space="preserve">Забавно – увеселителна вечер посветена на 8-ми март – Деня на жената. Програма изнесена от самодейните състави на читалището и гостите самодейци от читалищата в </w:t>
      </w:r>
      <w:r w:rsidRPr="00EA4F42">
        <w:rPr>
          <w:sz w:val="28"/>
          <w:szCs w:val="28"/>
        </w:rPr>
        <w:t>с.</w:t>
      </w:r>
      <w:r>
        <w:rPr>
          <w:sz w:val="28"/>
          <w:szCs w:val="28"/>
        </w:rPr>
        <w:t>Джигурово и</w:t>
      </w:r>
      <w:r w:rsidRPr="00EA4F42">
        <w:rPr>
          <w:sz w:val="28"/>
          <w:szCs w:val="28"/>
        </w:rPr>
        <w:t xml:space="preserve"> с.</w:t>
      </w:r>
      <w:r>
        <w:rPr>
          <w:sz w:val="28"/>
          <w:szCs w:val="28"/>
        </w:rPr>
        <w:t>Пирин.</w:t>
      </w:r>
    </w:p>
    <w:p w:rsidR="00C735E4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6132DA">
        <w:rPr>
          <w:sz w:val="28"/>
          <w:szCs w:val="28"/>
        </w:rPr>
        <w:t>Посрещане на първа пролет с излет</w:t>
      </w:r>
      <w:r>
        <w:rPr>
          <w:sz w:val="28"/>
          <w:szCs w:val="28"/>
        </w:rPr>
        <w:t xml:space="preserve"> в местността Скалата</w:t>
      </w:r>
      <w:r w:rsidRPr="006132DA">
        <w:rPr>
          <w:sz w:val="28"/>
          <w:szCs w:val="28"/>
        </w:rPr>
        <w:t xml:space="preserve">. </w:t>
      </w:r>
    </w:p>
    <w:p w:rsidR="00C735E4" w:rsidRPr="006132DA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6132DA">
        <w:rPr>
          <w:sz w:val="28"/>
          <w:szCs w:val="28"/>
        </w:rPr>
        <w:lastRenderedPageBreak/>
        <w:t xml:space="preserve">„От раклата на баба”.  Подреждане изложба на стари тъкани черги, китеници и изделия за бита. </w:t>
      </w: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4. м.Април</w:t>
      </w: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4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Екскурзия в библиотеката на децата от ЦДГ. Запознаване с „Тайнството на библиотеката”.</w:t>
      </w:r>
    </w:p>
    <w:p w:rsidR="00C735E4" w:rsidRPr="00EA4F42" w:rsidRDefault="00C735E4" w:rsidP="00C735E4">
      <w:pPr>
        <w:numPr>
          <w:ilvl w:val="0"/>
          <w:numId w:val="4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Лазаруване на момичетата от ДПТФГ  „Лаленце”.</w:t>
      </w:r>
    </w:p>
    <w:p w:rsidR="00C735E4" w:rsidRPr="00EA4F42" w:rsidRDefault="00C735E4" w:rsidP="00C735E4">
      <w:pPr>
        <w:numPr>
          <w:ilvl w:val="0"/>
          <w:numId w:val="4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Откриване на седмицата на детската книга и изкуствата за деца. Изложба на изделия изработени от децата, подредена в залата на читалището, отворена за посетители през цялата седмица.</w:t>
      </w:r>
    </w:p>
    <w:p w:rsidR="00C735E4" w:rsidRPr="00EA4F42" w:rsidRDefault="00C735E4" w:rsidP="00C735E4">
      <w:pPr>
        <w:numPr>
          <w:ilvl w:val="0"/>
          <w:numId w:val="4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„Как да нашарим великденско яйце”. Разучаване на начините за шарене на яйца по стар местен обичай с орехова шума и шаренето им чрез използване на листа от молоха и индрише.</w:t>
      </w:r>
    </w:p>
    <w:p w:rsidR="00C735E4" w:rsidRPr="00EA4F42" w:rsidRDefault="00C735E4" w:rsidP="00C735E4">
      <w:pPr>
        <w:numPr>
          <w:ilvl w:val="0"/>
          <w:numId w:val="4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Великденски празници. Изложба на великденски козунаци и писани яйца. Награди за победителите.</w:t>
      </w:r>
    </w:p>
    <w:p w:rsidR="00C735E4" w:rsidRPr="00EA4F42" w:rsidRDefault="00C735E4" w:rsidP="00C735E4">
      <w:pPr>
        <w:numPr>
          <w:ilvl w:val="0"/>
          <w:numId w:val="3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"Да живееш, значи да се бориш. Робът — за свобода, а свободният — за съвършенство." </w:t>
      </w:r>
      <w:r>
        <w:rPr>
          <w:sz w:val="28"/>
          <w:szCs w:val="28"/>
        </w:rPr>
        <w:t>103</w:t>
      </w:r>
      <w:r w:rsidRPr="00EA4F42">
        <w:rPr>
          <w:sz w:val="28"/>
          <w:szCs w:val="28"/>
        </w:rPr>
        <w:t xml:space="preserve"> год. от гибелта на Яне Сандански. Беседа на тема : Яне Сандански и Левуново.</w:t>
      </w:r>
    </w:p>
    <w:p w:rsidR="00C735E4" w:rsidRPr="000F200D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5. м.Май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5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Честване храмовия празник на църквата – музей „Свети Георги” в с.Левуново.</w:t>
      </w:r>
    </w:p>
    <w:p w:rsidR="00C735E4" w:rsidRPr="00EA4F42" w:rsidRDefault="00C735E4" w:rsidP="00C735E4">
      <w:pPr>
        <w:numPr>
          <w:ilvl w:val="0"/>
          <w:numId w:val="5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9 май - Ден на Европа. Да покажем, че младите хора могат да управляват и обучават успешно.</w:t>
      </w:r>
    </w:p>
    <w:p w:rsidR="00C735E4" w:rsidRPr="00EA4F42" w:rsidRDefault="00C735E4" w:rsidP="00C735E4">
      <w:pPr>
        <w:numPr>
          <w:ilvl w:val="0"/>
          <w:numId w:val="5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Обявяване на конкурс за есе на тема: „Ботев и свободата на България”.</w:t>
      </w:r>
    </w:p>
    <w:p w:rsidR="00C735E4" w:rsidRDefault="00C735E4" w:rsidP="00C735E4">
      <w:pPr>
        <w:numPr>
          <w:ilvl w:val="0"/>
          <w:numId w:val="5"/>
        </w:numPr>
        <w:jc w:val="both"/>
        <w:rPr>
          <w:sz w:val="28"/>
          <w:szCs w:val="28"/>
        </w:rPr>
      </w:pPr>
      <w:r w:rsidRPr="00A402CE">
        <w:rPr>
          <w:sz w:val="28"/>
          <w:szCs w:val="28"/>
        </w:rPr>
        <w:t>Честване Денят на славянската писменост, българската просвета и култура. Беседа в библиотеката на тема: „Историческото дело на братята Кирил и Методий”</w:t>
      </w:r>
    </w:p>
    <w:p w:rsidR="00C735E4" w:rsidRDefault="00C735E4" w:rsidP="00C735E4">
      <w:pPr>
        <w:numPr>
          <w:ilvl w:val="0"/>
          <w:numId w:val="5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„Красотата на тъканите в традициите и бъдещето”.</w:t>
      </w:r>
      <w:r w:rsidRPr="00EA4F42">
        <w:rPr>
          <w:rFonts w:ascii="Arial" w:hAnsi="Arial" w:cs="Arial"/>
          <w:b/>
        </w:rPr>
        <w:t xml:space="preserve"> </w:t>
      </w:r>
      <w:r w:rsidRPr="00EA4F42">
        <w:rPr>
          <w:sz w:val="28"/>
          <w:szCs w:val="28"/>
        </w:rPr>
        <w:t>Продължаване на местните традиции и занаяти. Жените доброволки към читалището учат децата в Клуба по занаяти как се преде вълна.</w:t>
      </w:r>
    </w:p>
    <w:p w:rsidR="00C735E4" w:rsidRPr="000F200D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6. м.Юн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Default="00C735E4" w:rsidP="00C735E4">
      <w:pPr>
        <w:numPr>
          <w:ilvl w:val="0"/>
          <w:numId w:val="6"/>
        </w:numPr>
        <w:jc w:val="both"/>
        <w:rPr>
          <w:sz w:val="28"/>
          <w:szCs w:val="28"/>
        </w:rPr>
      </w:pPr>
      <w:r w:rsidRPr="00370275">
        <w:rPr>
          <w:sz w:val="28"/>
          <w:szCs w:val="28"/>
        </w:rPr>
        <w:t xml:space="preserve">Детско утро посветено на „1-ви юни – международен ден на детето”. Музикална програма на децата от ЦДГ, </w:t>
      </w:r>
    </w:p>
    <w:p w:rsidR="00C735E4" w:rsidRPr="00370275" w:rsidRDefault="00C735E4" w:rsidP="00C735E4">
      <w:pPr>
        <w:numPr>
          <w:ilvl w:val="0"/>
          <w:numId w:val="6"/>
        </w:numPr>
        <w:jc w:val="both"/>
        <w:rPr>
          <w:sz w:val="28"/>
          <w:szCs w:val="28"/>
        </w:rPr>
      </w:pPr>
      <w:r w:rsidRPr="00370275">
        <w:rPr>
          <w:sz w:val="28"/>
          <w:szCs w:val="28"/>
        </w:rPr>
        <w:t>Награждаване на победителите от конкурса за есе : „</w:t>
      </w:r>
      <w:r>
        <w:rPr>
          <w:sz w:val="28"/>
          <w:szCs w:val="28"/>
        </w:rPr>
        <w:t xml:space="preserve">Христо </w:t>
      </w:r>
      <w:r w:rsidRPr="00370275">
        <w:rPr>
          <w:sz w:val="28"/>
          <w:szCs w:val="28"/>
        </w:rPr>
        <w:t xml:space="preserve">Ботев </w:t>
      </w:r>
      <w:r>
        <w:rPr>
          <w:sz w:val="28"/>
          <w:szCs w:val="28"/>
        </w:rPr>
        <w:t>живот и дело</w:t>
      </w:r>
      <w:r w:rsidRPr="00370275">
        <w:rPr>
          <w:sz w:val="28"/>
          <w:szCs w:val="28"/>
        </w:rPr>
        <w:t>”.</w:t>
      </w:r>
    </w:p>
    <w:p w:rsidR="00C735E4" w:rsidRPr="00834050" w:rsidRDefault="00C735E4" w:rsidP="00C735E4">
      <w:pPr>
        <w:numPr>
          <w:ilvl w:val="0"/>
          <w:numId w:val="6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Музикална програма изнесена от самодейни</w:t>
      </w:r>
      <w:r>
        <w:rPr>
          <w:sz w:val="28"/>
          <w:szCs w:val="28"/>
        </w:rPr>
        <w:t>я състав</w:t>
      </w:r>
      <w:r w:rsidRPr="00EA4F42">
        <w:rPr>
          <w:sz w:val="28"/>
          <w:szCs w:val="28"/>
        </w:rPr>
        <w:t xml:space="preserve"> на читалището </w:t>
      </w:r>
      <w:proofErr w:type="spellStart"/>
      <w:r w:rsidRPr="00EA4F42">
        <w:rPr>
          <w:sz w:val="28"/>
          <w:szCs w:val="28"/>
        </w:rPr>
        <w:t>послучай</w:t>
      </w:r>
      <w:proofErr w:type="spellEnd"/>
      <w:r w:rsidRPr="00EA4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рбана </w:t>
      </w:r>
      <w:r w:rsidRPr="00EA4F42">
        <w:rPr>
          <w:sz w:val="28"/>
          <w:szCs w:val="28"/>
        </w:rPr>
        <w:t>на селото в двора на параклиса „Света Троица”.</w:t>
      </w:r>
    </w:p>
    <w:p w:rsidR="00C735E4" w:rsidRDefault="00C735E4" w:rsidP="00C735E4">
      <w:pPr>
        <w:numPr>
          <w:ilvl w:val="0"/>
          <w:numId w:val="6"/>
        </w:numPr>
        <w:jc w:val="both"/>
        <w:rPr>
          <w:sz w:val="28"/>
          <w:szCs w:val="28"/>
        </w:rPr>
      </w:pPr>
      <w:r w:rsidRPr="00A402CE">
        <w:rPr>
          <w:sz w:val="28"/>
          <w:szCs w:val="28"/>
        </w:rPr>
        <w:t xml:space="preserve">Участие на Фолклорната група във </w:t>
      </w:r>
      <w:r>
        <w:rPr>
          <w:sz w:val="28"/>
          <w:szCs w:val="28"/>
        </w:rPr>
        <w:t>фолклорен фестивал „Еньовден” с.Делчево,общ.Гоце Делчев..</w:t>
      </w:r>
    </w:p>
    <w:p w:rsidR="00C735E4" w:rsidRPr="00A402CE" w:rsidRDefault="00C735E4" w:rsidP="00C735E4">
      <w:pPr>
        <w:numPr>
          <w:ilvl w:val="0"/>
          <w:numId w:val="6"/>
        </w:numPr>
        <w:jc w:val="both"/>
        <w:rPr>
          <w:sz w:val="28"/>
          <w:szCs w:val="28"/>
        </w:rPr>
      </w:pPr>
      <w:r w:rsidRPr="00A402CE">
        <w:rPr>
          <w:sz w:val="28"/>
          <w:szCs w:val="28"/>
        </w:rPr>
        <w:t xml:space="preserve">„Писаните </w:t>
      </w:r>
      <w:r>
        <w:rPr>
          <w:sz w:val="28"/>
          <w:szCs w:val="28"/>
        </w:rPr>
        <w:t>пояси</w:t>
      </w:r>
      <w:r w:rsidRPr="00A402CE">
        <w:rPr>
          <w:sz w:val="28"/>
          <w:szCs w:val="28"/>
        </w:rPr>
        <w:t xml:space="preserve"> на баба”. Изработване на </w:t>
      </w:r>
      <w:r>
        <w:rPr>
          <w:sz w:val="28"/>
          <w:szCs w:val="28"/>
        </w:rPr>
        <w:t>пояси</w:t>
      </w:r>
      <w:r w:rsidRPr="00A402CE">
        <w:rPr>
          <w:sz w:val="28"/>
          <w:szCs w:val="28"/>
        </w:rPr>
        <w:t xml:space="preserve"> за фолклорната група. Жените доброволки учат децата как да извезат върху готова основа </w:t>
      </w:r>
      <w:r>
        <w:rPr>
          <w:sz w:val="28"/>
          <w:szCs w:val="28"/>
        </w:rPr>
        <w:t>пояси</w:t>
      </w:r>
      <w:r w:rsidRPr="00A402CE">
        <w:rPr>
          <w:sz w:val="28"/>
          <w:szCs w:val="28"/>
        </w:rPr>
        <w:t xml:space="preserve">  към носиите в Клуба по занаяти.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C735E4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C735E4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7. м.Юл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7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Беседа с Клуба любители на книгата, на тема: „</w:t>
      </w:r>
      <w:r w:rsidRPr="00370275">
        <w:rPr>
          <w:sz w:val="28"/>
          <w:szCs w:val="28"/>
        </w:rPr>
        <w:t>Евлоги и Христо Георгиеви и тяхното завещание на България</w:t>
      </w:r>
      <w:r w:rsidRPr="00EA4F42">
        <w:rPr>
          <w:sz w:val="28"/>
          <w:szCs w:val="28"/>
        </w:rPr>
        <w:t xml:space="preserve">”. </w:t>
      </w:r>
    </w:p>
    <w:p w:rsidR="00C735E4" w:rsidRDefault="00C735E4" w:rsidP="00C735E4">
      <w:pPr>
        <w:numPr>
          <w:ilvl w:val="0"/>
          <w:numId w:val="7"/>
        </w:numPr>
        <w:jc w:val="both"/>
        <w:rPr>
          <w:sz w:val="28"/>
          <w:szCs w:val="28"/>
        </w:rPr>
      </w:pPr>
      <w:r w:rsidRPr="00A402CE">
        <w:rPr>
          <w:sz w:val="28"/>
          <w:szCs w:val="28"/>
        </w:rPr>
        <w:t xml:space="preserve">Участие на Фолклорната груп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ен кулинарен и фолклорен фестивал  - с.Баничан, общ.Гоце Делчев</w:t>
      </w:r>
    </w:p>
    <w:p w:rsidR="00C735E4" w:rsidRDefault="00C735E4" w:rsidP="00C735E4">
      <w:pPr>
        <w:numPr>
          <w:ilvl w:val="0"/>
          <w:numId w:val="7"/>
        </w:numPr>
        <w:jc w:val="both"/>
        <w:rPr>
          <w:sz w:val="28"/>
          <w:szCs w:val="28"/>
        </w:rPr>
      </w:pPr>
      <w:r w:rsidRPr="00A402CE">
        <w:rPr>
          <w:sz w:val="28"/>
          <w:szCs w:val="28"/>
        </w:rPr>
        <w:t xml:space="preserve">Участие на </w:t>
      </w:r>
      <w:r>
        <w:rPr>
          <w:sz w:val="28"/>
          <w:szCs w:val="28"/>
        </w:rPr>
        <w:t>ЖПГАФ „Здравец”</w:t>
      </w:r>
      <w:r w:rsidRPr="00A402C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071B14">
        <w:rPr>
          <w:sz w:val="28"/>
          <w:szCs w:val="28"/>
        </w:rPr>
        <w:t xml:space="preserve"> </w:t>
      </w:r>
      <w:r>
        <w:rPr>
          <w:sz w:val="28"/>
          <w:szCs w:val="28"/>
        </w:rPr>
        <w:t>фолклорен фестивал – с.Брезница, общ.Гоце Делчев</w:t>
      </w:r>
    </w:p>
    <w:p w:rsidR="00C735E4" w:rsidRPr="00A402CE" w:rsidRDefault="00C735E4" w:rsidP="00C735E4">
      <w:pPr>
        <w:ind w:left="720"/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8. м.Август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Default="00C735E4" w:rsidP="00C735E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Участие на ЖПГАФ „Здравец” </w:t>
      </w:r>
      <w:r>
        <w:rPr>
          <w:sz w:val="28"/>
          <w:szCs w:val="28"/>
        </w:rPr>
        <w:t>Фолклорния</w:t>
      </w:r>
      <w:r w:rsidRPr="00EA4F42">
        <w:rPr>
          <w:sz w:val="28"/>
          <w:szCs w:val="28"/>
        </w:rPr>
        <w:t xml:space="preserve"> фестивал </w:t>
      </w:r>
      <w:r>
        <w:rPr>
          <w:sz w:val="28"/>
          <w:szCs w:val="28"/>
        </w:rPr>
        <w:t xml:space="preserve">„Песни от извора” </w:t>
      </w:r>
      <w:r w:rsidRPr="00EA4F42">
        <w:rPr>
          <w:sz w:val="28"/>
          <w:szCs w:val="28"/>
        </w:rPr>
        <w:t>в с.</w:t>
      </w:r>
      <w:r>
        <w:rPr>
          <w:sz w:val="28"/>
          <w:szCs w:val="28"/>
        </w:rPr>
        <w:t>Петрово, общ.Сандански.</w:t>
      </w:r>
    </w:p>
    <w:p w:rsidR="00C735E4" w:rsidRPr="00EA4F42" w:rsidRDefault="00C735E4" w:rsidP="00C735E4">
      <w:pPr>
        <w:numPr>
          <w:ilvl w:val="0"/>
          <w:numId w:val="8"/>
        </w:numPr>
        <w:tabs>
          <w:tab w:val="clear" w:pos="1068"/>
        </w:tabs>
        <w:ind w:left="720"/>
        <w:jc w:val="both"/>
        <w:rPr>
          <w:sz w:val="28"/>
          <w:szCs w:val="28"/>
        </w:rPr>
      </w:pPr>
      <w:r w:rsidRPr="00EA4F42">
        <w:rPr>
          <w:sz w:val="28"/>
          <w:szCs w:val="28"/>
        </w:rPr>
        <w:t>„Тайните на бабината ракла”</w:t>
      </w:r>
      <w:r w:rsidRPr="00EA4F42">
        <w:rPr>
          <w:rFonts w:ascii="Arial" w:hAnsi="Arial" w:cs="Arial"/>
          <w:b/>
        </w:rPr>
        <w:t xml:space="preserve">. </w:t>
      </w:r>
      <w:r w:rsidRPr="00EA4F42">
        <w:rPr>
          <w:sz w:val="28"/>
          <w:szCs w:val="28"/>
        </w:rPr>
        <w:t>Как да бродираме карета. Жените доброволки към читалището предават уменията си на момичетата от Клуба по занаяти.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9. м.Септемв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 „Съединението </w:t>
      </w:r>
      <w:r>
        <w:rPr>
          <w:sz w:val="28"/>
          <w:szCs w:val="28"/>
        </w:rPr>
        <w:t>на България</w:t>
      </w:r>
      <w:r w:rsidRPr="00EA4F42">
        <w:rPr>
          <w:sz w:val="28"/>
          <w:szCs w:val="28"/>
        </w:rPr>
        <w:t>”. Подреждане на кът-витрина посветена на 1</w:t>
      </w:r>
      <w:r w:rsidRPr="000F200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A4F42">
        <w:rPr>
          <w:sz w:val="28"/>
          <w:szCs w:val="28"/>
        </w:rPr>
        <w:t>год от Съединението на  Княжество България и Източна Румелия.</w:t>
      </w:r>
    </w:p>
    <w:p w:rsidR="00C735E4" w:rsidRPr="00EA4F42" w:rsidRDefault="00C735E4" w:rsidP="00C735E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EA4F42">
        <w:rPr>
          <w:sz w:val="28"/>
          <w:szCs w:val="28"/>
        </w:rPr>
        <w:t>„Сезоните: багри от природата”.</w:t>
      </w:r>
      <w:r>
        <w:rPr>
          <w:sz w:val="28"/>
          <w:szCs w:val="28"/>
        </w:rPr>
        <w:t xml:space="preserve"> Традиционна </w:t>
      </w:r>
      <w:r w:rsidRPr="00EA4F42">
        <w:rPr>
          <w:sz w:val="28"/>
          <w:szCs w:val="28"/>
        </w:rPr>
        <w:t>изложба на изделия изработени от децата от Клуба по занаяти.</w:t>
      </w:r>
    </w:p>
    <w:p w:rsidR="00C735E4" w:rsidRDefault="00C735E4" w:rsidP="00C735E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EA4F42">
        <w:rPr>
          <w:sz w:val="28"/>
          <w:szCs w:val="28"/>
        </w:rPr>
        <w:t xml:space="preserve"> год. от обявяване независимостта на Бъ</w:t>
      </w:r>
      <w:r>
        <w:rPr>
          <w:sz w:val="28"/>
          <w:szCs w:val="28"/>
        </w:rPr>
        <w:t>лгария. Лекция във библиотеката.</w:t>
      </w:r>
    </w:p>
    <w:p w:rsidR="00C735E4" w:rsidRPr="009D2A74" w:rsidRDefault="00C735E4" w:rsidP="00C735E4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EA4F42">
        <w:rPr>
          <w:sz w:val="28"/>
          <w:szCs w:val="28"/>
        </w:rPr>
        <w:t>Събор на с.Левуново. Богата музикално – артистична програма с участието на самодейни</w:t>
      </w:r>
      <w:r>
        <w:rPr>
          <w:sz w:val="28"/>
          <w:szCs w:val="28"/>
        </w:rPr>
        <w:t>я състав</w:t>
      </w:r>
      <w:r w:rsidRPr="00EA4F42">
        <w:rPr>
          <w:sz w:val="28"/>
          <w:szCs w:val="28"/>
        </w:rPr>
        <w:t xml:space="preserve"> към читалището.</w:t>
      </w: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10. м.Октомв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9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Начало на учебната</w:t>
      </w:r>
      <w:r>
        <w:rPr>
          <w:sz w:val="28"/>
          <w:szCs w:val="28"/>
        </w:rPr>
        <w:t xml:space="preserve"> година в Клубовете по интереси</w:t>
      </w:r>
      <w:r w:rsidRPr="00EA4F42">
        <w:rPr>
          <w:sz w:val="28"/>
          <w:szCs w:val="28"/>
        </w:rPr>
        <w:t>.</w:t>
      </w:r>
    </w:p>
    <w:p w:rsidR="00C735E4" w:rsidRPr="00EA4F42" w:rsidRDefault="00C735E4" w:rsidP="00C735E4">
      <w:pPr>
        <w:numPr>
          <w:ilvl w:val="0"/>
          <w:numId w:val="9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Участие на ЖПГАФ „Здравец” в Международният фестивал „</w:t>
      </w:r>
      <w:proofErr w:type="spellStart"/>
      <w:r w:rsidRPr="00EA4F42">
        <w:rPr>
          <w:sz w:val="28"/>
          <w:szCs w:val="28"/>
        </w:rPr>
        <w:t>Малешево</w:t>
      </w:r>
      <w:proofErr w:type="spellEnd"/>
      <w:r w:rsidRPr="00EA4F42">
        <w:rPr>
          <w:sz w:val="28"/>
          <w:szCs w:val="28"/>
        </w:rPr>
        <w:t xml:space="preserve"> пее и танцува” – с.Микрево.</w:t>
      </w:r>
    </w:p>
    <w:p w:rsidR="00C735E4" w:rsidRPr="00EA4F42" w:rsidRDefault="00C735E4" w:rsidP="00C735E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EA4F42">
        <w:rPr>
          <w:sz w:val="28"/>
          <w:szCs w:val="28"/>
        </w:rPr>
        <w:t xml:space="preserve"> </w:t>
      </w:r>
      <w:proofErr w:type="spellStart"/>
      <w:r w:rsidRPr="00EA4F42">
        <w:rPr>
          <w:sz w:val="28"/>
          <w:szCs w:val="28"/>
        </w:rPr>
        <w:t>год</w:t>
      </w:r>
      <w:proofErr w:type="spellEnd"/>
      <w:r w:rsidRPr="00EA4F42">
        <w:rPr>
          <w:sz w:val="28"/>
          <w:szCs w:val="28"/>
        </w:rPr>
        <w:t xml:space="preserve"> от освобождението на Сандански и общината. Празничен концерт и поднасяне на венци пред чешмата-паметник в центъра на с.Левуново.</w:t>
      </w:r>
    </w:p>
    <w:p w:rsidR="00C735E4" w:rsidRPr="00EA4F42" w:rsidRDefault="00C735E4" w:rsidP="00C735E4">
      <w:pPr>
        <w:numPr>
          <w:ilvl w:val="0"/>
          <w:numId w:val="9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Обсъждане на романа „</w:t>
      </w:r>
      <w:proofErr w:type="spellStart"/>
      <w:r w:rsidRPr="00EA4F42">
        <w:rPr>
          <w:sz w:val="28"/>
          <w:szCs w:val="28"/>
        </w:rPr>
        <w:t>Преспанските</w:t>
      </w:r>
      <w:proofErr w:type="spellEnd"/>
      <w:r w:rsidRPr="00EA4F42">
        <w:rPr>
          <w:sz w:val="28"/>
          <w:szCs w:val="28"/>
        </w:rPr>
        <w:t xml:space="preserve"> камбани” от Димитър Талев в Клуба любители на книгата.</w:t>
      </w:r>
    </w:p>
    <w:p w:rsidR="00C735E4" w:rsidRPr="00EA4F42" w:rsidRDefault="00C735E4" w:rsidP="00C735E4">
      <w:pPr>
        <w:numPr>
          <w:ilvl w:val="0"/>
          <w:numId w:val="9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„</w:t>
      </w:r>
      <w:r>
        <w:rPr>
          <w:sz w:val="28"/>
          <w:szCs w:val="28"/>
        </w:rPr>
        <w:t>Моята</w:t>
      </w:r>
      <w:r w:rsidRPr="00EA4F42">
        <w:rPr>
          <w:sz w:val="28"/>
          <w:szCs w:val="28"/>
        </w:rPr>
        <w:t xml:space="preserve"> черга”. Разучаване технологията за тъкане на черги и китеници в Клуба по занаяти.</w:t>
      </w:r>
    </w:p>
    <w:p w:rsidR="00C735E4" w:rsidRDefault="00C735E4" w:rsidP="00C735E4">
      <w:pPr>
        <w:jc w:val="both"/>
        <w:rPr>
          <w:sz w:val="28"/>
          <w:szCs w:val="28"/>
        </w:rPr>
      </w:pPr>
    </w:p>
    <w:p w:rsidR="00C735E4" w:rsidRDefault="00C735E4" w:rsidP="00C735E4">
      <w:pPr>
        <w:jc w:val="both"/>
        <w:rPr>
          <w:sz w:val="28"/>
          <w:szCs w:val="28"/>
        </w:rPr>
      </w:pPr>
    </w:p>
    <w:p w:rsidR="00C735E4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11. м.Ноемв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 на народните будители. Съвместен концерт в читалището на с.Джигурово.</w:t>
      </w:r>
    </w:p>
    <w:p w:rsidR="00C735E4" w:rsidRPr="00EA4F42" w:rsidRDefault="00C735E4" w:rsidP="00C735E4">
      <w:pPr>
        <w:numPr>
          <w:ilvl w:val="0"/>
          <w:numId w:val="10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Обсъждане на </w:t>
      </w:r>
      <w:r>
        <w:rPr>
          <w:sz w:val="28"/>
          <w:szCs w:val="28"/>
        </w:rPr>
        <w:t>комедията</w:t>
      </w:r>
      <w:r w:rsidRPr="00EA4F42">
        <w:rPr>
          <w:sz w:val="28"/>
          <w:szCs w:val="28"/>
        </w:rPr>
        <w:t xml:space="preserve"> „</w:t>
      </w:r>
      <w:r>
        <w:rPr>
          <w:sz w:val="28"/>
          <w:szCs w:val="28"/>
        </w:rPr>
        <w:t>Службогонци</w:t>
      </w:r>
      <w:r w:rsidRPr="00EA4F42">
        <w:rPr>
          <w:sz w:val="28"/>
          <w:szCs w:val="28"/>
        </w:rPr>
        <w:t xml:space="preserve">” от </w:t>
      </w:r>
      <w:r>
        <w:rPr>
          <w:sz w:val="28"/>
          <w:szCs w:val="28"/>
        </w:rPr>
        <w:t>Иван Вазов</w:t>
      </w:r>
      <w:r w:rsidRPr="00EA4F42">
        <w:rPr>
          <w:sz w:val="28"/>
          <w:szCs w:val="28"/>
        </w:rPr>
        <w:t xml:space="preserve"> в Клуба любители на книгата. 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jc w:val="both"/>
        <w:rPr>
          <w:rFonts w:ascii="Arial" w:hAnsi="Arial" w:cs="Arial"/>
          <w:b/>
          <w:sz w:val="28"/>
          <w:szCs w:val="28"/>
        </w:rPr>
      </w:pPr>
      <w:r w:rsidRPr="00EA4F42">
        <w:rPr>
          <w:rFonts w:ascii="Arial" w:hAnsi="Arial" w:cs="Arial"/>
          <w:b/>
          <w:sz w:val="28"/>
          <w:szCs w:val="28"/>
        </w:rPr>
        <w:t>12. м.Декември</w:t>
      </w:r>
    </w:p>
    <w:p w:rsidR="00C735E4" w:rsidRPr="00EA4F42" w:rsidRDefault="00C735E4" w:rsidP="00C735E4">
      <w:pPr>
        <w:jc w:val="both"/>
        <w:rPr>
          <w:sz w:val="28"/>
          <w:szCs w:val="28"/>
        </w:rPr>
      </w:pPr>
    </w:p>
    <w:p w:rsidR="00C735E4" w:rsidRPr="00EA4F42" w:rsidRDefault="00C735E4" w:rsidP="00C73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>Как да направим сурвачка. Изработване на сурвачки в Клуба по занаяти.</w:t>
      </w:r>
    </w:p>
    <w:p w:rsidR="00C735E4" w:rsidRPr="00EA4F42" w:rsidRDefault="00C735E4" w:rsidP="00C73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Изложба на сурвачки подредена в залата на читалището. </w:t>
      </w:r>
      <w:r w:rsidRPr="00EA4F42">
        <w:rPr>
          <w:sz w:val="28"/>
          <w:szCs w:val="28"/>
        </w:rPr>
        <w:tab/>
      </w:r>
      <w:r w:rsidRPr="00EA4F42">
        <w:rPr>
          <w:sz w:val="28"/>
          <w:szCs w:val="28"/>
        </w:rPr>
        <w:tab/>
      </w:r>
    </w:p>
    <w:p w:rsidR="00C735E4" w:rsidRPr="00EA4F42" w:rsidRDefault="00C735E4" w:rsidP="00C73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Коледна забава, в залата на читалището. Традиционния бал с маски. Много музика, танци и весела томбола. </w:t>
      </w:r>
    </w:p>
    <w:p w:rsidR="00C735E4" w:rsidRPr="00EA4F42" w:rsidRDefault="00C735E4" w:rsidP="00C735E4">
      <w:pPr>
        <w:numPr>
          <w:ilvl w:val="0"/>
          <w:numId w:val="11"/>
        </w:numPr>
        <w:jc w:val="both"/>
        <w:rPr>
          <w:sz w:val="28"/>
          <w:szCs w:val="28"/>
        </w:rPr>
      </w:pPr>
      <w:r w:rsidRPr="00EA4F42">
        <w:rPr>
          <w:sz w:val="28"/>
          <w:szCs w:val="28"/>
        </w:rPr>
        <w:t xml:space="preserve">Новогодишна фиеста. Музикална програма изнесена от самодейците на читалището. Кулинарен конкурс с награди. </w:t>
      </w:r>
      <w:r>
        <w:rPr>
          <w:sz w:val="28"/>
          <w:szCs w:val="28"/>
        </w:rPr>
        <w:t xml:space="preserve">Новогодишна </w:t>
      </w:r>
      <w:r w:rsidRPr="00EA4F42">
        <w:rPr>
          <w:sz w:val="28"/>
          <w:szCs w:val="28"/>
        </w:rPr>
        <w:t xml:space="preserve">томбола. Музика и танци. </w:t>
      </w:r>
    </w:p>
    <w:p w:rsidR="00C735E4" w:rsidRDefault="00C735E4" w:rsidP="00C735E4">
      <w:pPr>
        <w:rPr>
          <w:b/>
          <w:sz w:val="28"/>
          <w:szCs w:val="28"/>
        </w:rPr>
      </w:pPr>
    </w:p>
    <w:p w:rsidR="00C27287" w:rsidRDefault="00C27287" w:rsidP="00C735E4">
      <w:pPr>
        <w:rPr>
          <w:b/>
          <w:sz w:val="28"/>
          <w:szCs w:val="28"/>
        </w:rPr>
      </w:pPr>
    </w:p>
    <w:p w:rsidR="00C27287" w:rsidRPr="00C735E4" w:rsidRDefault="00C27287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rFonts w:ascii="Arial CYR" w:hAnsi="Arial CYR" w:cs="Arial CYR"/>
          <w:b/>
          <w:sz w:val="28"/>
          <w:szCs w:val="28"/>
          <w:u w:val="single"/>
        </w:rPr>
      </w:pPr>
      <w:r w:rsidRPr="00127738">
        <w:rPr>
          <w:rFonts w:ascii="Arial CYR" w:hAnsi="Arial CYR" w:cs="Arial CYR"/>
          <w:b/>
          <w:sz w:val="32"/>
          <w:szCs w:val="32"/>
          <w:u w:val="single"/>
          <w:lang w:val="en-US"/>
        </w:rPr>
        <w:t>II</w:t>
      </w:r>
      <w:r w:rsidRPr="00CC46EA">
        <w:rPr>
          <w:rFonts w:ascii="Arial CYR" w:hAnsi="Arial CYR" w:cs="Arial CYR"/>
          <w:b/>
          <w:sz w:val="32"/>
          <w:szCs w:val="32"/>
          <w:u w:val="single"/>
        </w:rPr>
        <w:t xml:space="preserve">. </w:t>
      </w:r>
      <w:r w:rsidRPr="00127738">
        <w:rPr>
          <w:rFonts w:ascii="Arial CYR" w:hAnsi="Arial CYR" w:cs="Arial CYR"/>
          <w:b/>
          <w:sz w:val="32"/>
          <w:szCs w:val="32"/>
          <w:u w:val="single"/>
        </w:rPr>
        <w:t>Отчет на бюджетните приходи и разходи</w:t>
      </w:r>
      <w:r w:rsidRPr="00CC46EA">
        <w:rPr>
          <w:rFonts w:ascii="Arial CYR" w:hAnsi="Arial CYR" w:cs="Arial CYR"/>
          <w:b/>
          <w:sz w:val="32"/>
          <w:szCs w:val="32"/>
          <w:u w:val="single"/>
        </w:rPr>
        <w:t xml:space="preserve"> </w:t>
      </w:r>
      <w:r w:rsidRPr="00127738">
        <w:rPr>
          <w:rFonts w:ascii="Arial CYR" w:hAnsi="Arial CYR" w:cs="Arial CYR"/>
          <w:b/>
          <w:sz w:val="32"/>
          <w:szCs w:val="32"/>
          <w:u w:val="single"/>
        </w:rPr>
        <w:t>за 201</w:t>
      </w:r>
      <w:r w:rsidR="00500394">
        <w:rPr>
          <w:rFonts w:ascii="Arial CYR" w:hAnsi="Arial CYR" w:cs="Arial CYR"/>
          <w:b/>
          <w:sz w:val="32"/>
          <w:szCs w:val="32"/>
          <w:u w:val="single"/>
        </w:rPr>
        <w:t>9</w:t>
      </w:r>
      <w:r w:rsidRPr="00127738">
        <w:rPr>
          <w:rFonts w:ascii="Arial CYR" w:hAnsi="Arial CYR" w:cs="Arial CYR"/>
          <w:b/>
          <w:sz w:val="32"/>
          <w:szCs w:val="32"/>
          <w:u w:val="single"/>
        </w:rPr>
        <w:t>год.</w:t>
      </w:r>
    </w:p>
    <w:p w:rsidR="00C735E4" w:rsidRDefault="00C735E4" w:rsidP="00C735E4">
      <w:pPr>
        <w:rPr>
          <w:rFonts w:ascii="Arial CYR" w:hAnsi="Arial CYR" w:cs="Arial CYR"/>
          <w:b/>
          <w:sz w:val="28"/>
          <w:szCs w:val="28"/>
          <w:u w:val="single"/>
        </w:rPr>
      </w:pPr>
    </w:p>
    <w:p w:rsidR="00C735E4" w:rsidRPr="00127738" w:rsidRDefault="00C735E4" w:rsidP="00C735E4">
      <w:pPr>
        <w:rPr>
          <w:b/>
          <w:sz w:val="28"/>
          <w:szCs w:val="28"/>
        </w:rPr>
      </w:pPr>
    </w:p>
    <w:p w:rsidR="00500394" w:rsidRDefault="00500394" w:rsidP="00500394">
      <w:pPr>
        <w:numPr>
          <w:ilvl w:val="0"/>
          <w:numId w:val="12"/>
        </w:numPr>
        <w:tabs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иходи:</w:t>
      </w:r>
    </w:p>
    <w:p w:rsidR="00500394" w:rsidRDefault="00500394" w:rsidP="00500394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Субсидии –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18975,00 лв.</w:t>
      </w:r>
    </w:p>
    <w:p w:rsidR="00500394" w:rsidRDefault="00500394" w:rsidP="005003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Наем –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660.00 лв.</w:t>
      </w:r>
    </w:p>
    <w:p w:rsidR="00500394" w:rsidRDefault="00500394" w:rsidP="005003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статък от 2018год.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5.18 лв.</w:t>
      </w:r>
    </w:p>
    <w:p w:rsidR="00500394" w:rsidRDefault="00500394" w:rsidP="00500394">
      <w:pPr>
        <w:numPr>
          <w:ilvl w:val="0"/>
          <w:numId w:val="12"/>
        </w:numPr>
        <w:tabs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ходи:</w:t>
      </w:r>
    </w:p>
    <w:p w:rsidR="00500394" w:rsidRDefault="00500394" w:rsidP="00500394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/01-01/ Работна заплата               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bg-BG"/>
        </w:rPr>
        <w:t>372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>4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bg-BG"/>
        </w:rPr>
        <w:t xml:space="preserve">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05-00/ Осигуровки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2603.34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/05-51/  ДОО – работодате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79.85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/05-52/  УПФ – работодате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384.51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/05-51/  ЗОВ – работодате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59.25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/05-51/  ДЗПО – работодате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66.73лв.</w:t>
      </w:r>
    </w:p>
    <w:p w:rsidR="00500394" w:rsidRDefault="00500394" w:rsidP="00500394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/10-00/ Издръж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3278.55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10-14/ Разходи за библиотек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91.20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10-15/ Материа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34.77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10-20/ Разходи за външни услу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72.60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10-51/ Командировки в стран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38.20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/10-69/ Разходи за банково обслужва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21A9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21A96">
        <w:rPr>
          <w:sz w:val="28"/>
          <w:szCs w:val="28"/>
        </w:rPr>
        <w:t>0</w:t>
      </w:r>
      <w:r>
        <w:rPr>
          <w:sz w:val="28"/>
          <w:szCs w:val="28"/>
        </w:rPr>
        <w:t>,00 лв.</w:t>
      </w:r>
    </w:p>
    <w:p w:rsidR="00500394" w:rsidRDefault="00500394" w:rsidP="0050039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/10-98/Други разходи, некласифицирани в др. §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121.78 лв.</w:t>
      </w:r>
    </w:p>
    <w:p w:rsidR="00500394" w:rsidRDefault="00500394" w:rsidP="00500394">
      <w:pPr>
        <w:rPr>
          <w:sz w:val="28"/>
          <w:szCs w:val="28"/>
        </w:rPr>
      </w:pPr>
    </w:p>
    <w:p w:rsidR="00500394" w:rsidRDefault="00500394" w:rsidP="00500394">
      <w:pPr>
        <w:rPr>
          <w:sz w:val="28"/>
          <w:szCs w:val="28"/>
        </w:rPr>
      </w:pPr>
    </w:p>
    <w:p w:rsidR="00500394" w:rsidRDefault="00500394" w:rsidP="00500394">
      <w:pPr>
        <w:rPr>
          <w:sz w:val="28"/>
          <w:szCs w:val="28"/>
        </w:rPr>
      </w:pPr>
      <w:r>
        <w:rPr>
          <w:sz w:val="28"/>
          <w:szCs w:val="28"/>
        </w:rPr>
        <w:t>Общо до 31.12.2019год.</w:t>
      </w:r>
    </w:p>
    <w:p w:rsidR="00500394" w:rsidRDefault="00500394" w:rsidP="00500394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0394" w:rsidRDefault="00500394" w:rsidP="00500394">
      <w:pPr>
        <w:rPr>
          <w:sz w:val="28"/>
          <w:szCs w:val="28"/>
        </w:rPr>
      </w:pPr>
      <w:r>
        <w:rPr>
          <w:sz w:val="28"/>
          <w:szCs w:val="28"/>
        </w:rPr>
        <w:tab/>
        <w:t>Приходи – 19650.18 лв.</w:t>
      </w:r>
    </w:p>
    <w:p w:rsidR="00500394" w:rsidRDefault="00500394" w:rsidP="00500394">
      <w:pPr>
        <w:rPr>
          <w:sz w:val="28"/>
          <w:szCs w:val="28"/>
        </w:rPr>
      </w:pPr>
      <w:r>
        <w:rPr>
          <w:sz w:val="28"/>
          <w:szCs w:val="28"/>
        </w:rPr>
        <w:tab/>
        <w:t>Разходи  – 19605.29 лв.</w:t>
      </w:r>
    </w:p>
    <w:p w:rsidR="00500394" w:rsidRDefault="00500394" w:rsidP="00500394">
      <w:pPr>
        <w:rPr>
          <w:sz w:val="28"/>
          <w:szCs w:val="28"/>
        </w:rPr>
      </w:pPr>
      <w:r>
        <w:rPr>
          <w:sz w:val="28"/>
          <w:szCs w:val="28"/>
        </w:rPr>
        <w:tab/>
        <w:t>Остатък  –       44.89 лв.</w:t>
      </w:r>
    </w:p>
    <w:p w:rsidR="00500394" w:rsidRDefault="00500394" w:rsidP="00500394"/>
    <w:p w:rsidR="00500394" w:rsidRDefault="00500394" w:rsidP="00500394"/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C735E4" w:rsidRDefault="00C735E4" w:rsidP="00C735E4">
      <w:pPr>
        <w:rPr>
          <w:b/>
          <w:sz w:val="28"/>
          <w:szCs w:val="28"/>
          <w:lang w:val="en-US"/>
        </w:rPr>
      </w:pPr>
    </w:p>
    <w:p w:rsidR="00C735E4" w:rsidRDefault="00C735E4" w:rsidP="00C735E4">
      <w:pPr>
        <w:rPr>
          <w:b/>
          <w:sz w:val="28"/>
          <w:szCs w:val="28"/>
        </w:rPr>
      </w:pPr>
    </w:p>
    <w:p w:rsidR="00500394" w:rsidRPr="00500394" w:rsidRDefault="00500394" w:rsidP="00C735E4">
      <w:pPr>
        <w:rPr>
          <w:b/>
          <w:sz w:val="28"/>
          <w:szCs w:val="28"/>
        </w:rPr>
      </w:pPr>
    </w:p>
    <w:p w:rsidR="00E3345F" w:rsidRDefault="00E3345F" w:rsidP="00C735E4">
      <w:pPr>
        <w:jc w:val="center"/>
        <w:rPr>
          <w:b/>
          <w:sz w:val="28"/>
          <w:szCs w:val="28"/>
        </w:rPr>
      </w:pPr>
    </w:p>
    <w:sectPr w:rsidR="00E3345F" w:rsidSect="007A7D2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2E6"/>
    <w:multiLevelType w:val="hybridMultilevel"/>
    <w:tmpl w:val="602C11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80BE7"/>
    <w:multiLevelType w:val="hybridMultilevel"/>
    <w:tmpl w:val="F27C4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779FD"/>
    <w:multiLevelType w:val="hybridMultilevel"/>
    <w:tmpl w:val="770466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174C5"/>
    <w:multiLevelType w:val="hybridMultilevel"/>
    <w:tmpl w:val="F2B466D6"/>
    <w:lvl w:ilvl="0" w:tplc="13983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F0F00"/>
    <w:multiLevelType w:val="hybridMultilevel"/>
    <w:tmpl w:val="889EB9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445FF"/>
    <w:multiLevelType w:val="hybridMultilevel"/>
    <w:tmpl w:val="FFD415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77794"/>
    <w:multiLevelType w:val="hybridMultilevel"/>
    <w:tmpl w:val="80B623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0112F"/>
    <w:multiLevelType w:val="hybridMultilevel"/>
    <w:tmpl w:val="D8AE2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A36A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736D7"/>
    <w:multiLevelType w:val="hybridMultilevel"/>
    <w:tmpl w:val="2B001B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2F49"/>
    <w:multiLevelType w:val="hybridMultilevel"/>
    <w:tmpl w:val="861450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14086"/>
    <w:multiLevelType w:val="hybridMultilevel"/>
    <w:tmpl w:val="24D8C7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00FF7"/>
    <w:multiLevelType w:val="hybridMultilevel"/>
    <w:tmpl w:val="A96C3D06"/>
    <w:lvl w:ilvl="0" w:tplc="13983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E2C36"/>
    <w:multiLevelType w:val="hybridMultilevel"/>
    <w:tmpl w:val="9E662F7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735E4"/>
    <w:rsid w:val="000051C0"/>
    <w:rsid w:val="0001094A"/>
    <w:rsid w:val="00031BDD"/>
    <w:rsid w:val="000371FA"/>
    <w:rsid w:val="00037CD5"/>
    <w:rsid w:val="000549E4"/>
    <w:rsid w:val="00077C7E"/>
    <w:rsid w:val="0008265B"/>
    <w:rsid w:val="000933D6"/>
    <w:rsid w:val="000B1EAD"/>
    <w:rsid w:val="000E0D35"/>
    <w:rsid w:val="000E11CC"/>
    <w:rsid w:val="000F0E7F"/>
    <w:rsid w:val="000F21F8"/>
    <w:rsid w:val="001050D7"/>
    <w:rsid w:val="0013109E"/>
    <w:rsid w:val="00131B91"/>
    <w:rsid w:val="00140A90"/>
    <w:rsid w:val="00156BA0"/>
    <w:rsid w:val="0017061B"/>
    <w:rsid w:val="00185070"/>
    <w:rsid w:val="001873A7"/>
    <w:rsid w:val="00195266"/>
    <w:rsid w:val="001B0C92"/>
    <w:rsid w:val="001B7319"/>
    <w:rsid w:val="001C2792"/>
    <w:rsid w:val="001C3F93"/>
    <w:rsid w:val="001C5BE6"/>
    <w:rsid w:val="002241AE"/>
    <w:rsid w:val="00241641"/>
    <w:rsid w:val="00243B4D"/>
    <w:rsid w:val="0025724E"/>
    <w:rsid w:val="00260FC0"/>
    <w:rsid w:val="00266279"/>
    <w:rsid w:val="0028078F"/>
    <w:rsid w:val="002900B7"/>
    <w:rsid w:val="0029247B"/>
    <w:rsid w:val="002B6D66"/>
    <w:rsid w:val="002C3417"/>
    <w:rsid w:val="002C48B0"/>
    <w:rsid w:val="002C51E6"/>
    <w:rsid w:val="002D4A0F"/>
    <w:rsid w:val="002D5E70"/>
    <w:rsid w:val="002E0D8A"/>
    <w:rsid w:val="002E339A"/>
    <w:rsid w:val="002F2B39"/>
    <w:rsid w:val="003136A4"/>
    <w:rsid w:val="00325775"/>
    <w:rsid w:val="00341FE0"/>
    <w:rsid w:val="00350554"/>
    <w:rsid w:val="00391AFF"/>
    <w:rsid w:val="003B3CB0"/>
    <w:rsid w:val="003B43E2"/>
    <w:rsid w:val="003C13FB"/>
    <w:rsid w:val="003D3D8C"/>
    <w:rsid w:val="003D3E11"/>
    <w:rsid w:val="003D7D9C"/>
    <w:rsid w:val="003E62D3"/>
    <w:rsid w:val="00412956"/>
    <w:rsid w:val="004269F6"/>
    <w:rsid w:val="00434955"/>
    <w:rsid w:val="00435FB6"/>
    <w:rsid w:val="00447FA4"/>
    <w:rsid w:val="00457825"/>
    <w:rsid w:val="00470C74"/>
    <w:rsid w:val="00474E4F"/>
    <w:rsid w:val="004768AC"/>
    <w:rsid w:val="00483078"/>
    <w:rsid w:val="004A131D"/>
    <w:rsid w:val="004C37E5"/>
    <w:rsid w:val="004F070E"/>
    <w:rsid w:val="004F2EB0"/>
    <w:rsid w:val="00500394"/>
    <w:rsid w:val="005206E8"/>
    <w:rsid w:val="005414C0"/>
    <w:rsid w:val="0054279A"/>
    <w:rsid w:val="005643B5"/>
    <w:rsid w:val="0059749B"/>
    <w:rsid w:val="005976CB"/>
    <w:rsid w:val="005A62E1"/>
    <w:rsid w:val="005E4D22"/>
    <w:rsid w:val="005F17FF"/>
    <w:rsid w:val="00603C7A"/>
    <w:rsid w:val="00612668"/>
    <w:rsid w:val="00620283"/>
    <w:rsid w:val="006233E2"/>
    <w:rsid w:val="00640201"/>
    <w:rsid w:val="00651805"/>
    <w:rsid w:val="00651B47"/>
    <w:rsid w:val="00666255"/>
    <w:rsid w:val="006664CA"/>
    <w:rsid w:val="00687C4B"/>
    <w:rsid w:val="00696EA7"/>
    <w:rsid w:val="006A46A2"/>
    <w:rsid w:val="006A57B6"/>
    <w:rsid w:val="006C4DF2"/>
    <w:rsid w:val="006E558D"/>
    <w:rsid w:val="006F0DEE"/>
    <w:rsid w:val="006F4CF9"/>
    <w:rsid w:val="00703656"/>
    <w:rsid w:val="00712F8A"/>
    <w:rsid w:val="007233F8"/>
    <w:rsid w:val="00731FE4"/>
    <w:rsid w:val="00742554"/>
    <w:rsid w:val="00751101"/>
    <w:rsid w:val="007575D6"/>
    <w:rsid w:val="007667F2"/>
    <w:rsid w:val="00772227"/>
    <w:rsid w:val="007736C3"/>
    <w:rsid w:val="00777E20"/>
    <w:rsid w:val="0079057D"/>
    <w:rsid w:val="00795025"/>
    <w:rsid w:val="007A289B"/>
    <w:rsid w:val="007A7D2A"/>
    <w:rsid w:val="007B1648"/>
    <w:rsid w:val="007F51E8"/>
    <w:rsid w:val="00802A34"/>
    <w:rsid w:val="008171A7"/>
    <w:rsid w:val="00825BFA"/>
    <w:rsid w:val="00831422"/>
    <w:rsid w:val="0084647C"/>
    <w:rsid w:val="008653CE"/>
    <w:rsid w:val="00890612"/>
    <w:rsid w:val="00890A38"/>
    <w:rsid w:val="008A3EB3"/>
    <w:rsid w:val="008A5495"/>
    <w:rsid w:val="008C5E13"/>
    <w:rsid w:val="008F48EC"/>
    <w:rsid w:val="008F7F3A"/>
    <w:rsid w:val="00902637"/>
    <w:rsid w:val="0091436F"/>
    <w:rsid w:val="00914FA5"/>
    <w:rsid w:val="00915AB5"/>
    <w:rsid w:val="009217D5"/>
    <w:rsid w:val="00961609"/>
    <w:rsid w:val="00973FD1"/>
    <w:rsid w:val="00985B97"/>
    <w:rsid w:val="009B6389"/>
    <w:rsid w:val="009C7AF4"/>
    <w:rsid w:val="009E1352"/>
    <w:rsid w:val="009E3247"/>
    <w:rsid w:val="009E33AA"/>
    <w:rsid w:val="009E5208"/>
    <w:rsid w:val="00A26E96"/>
    <w:rsid w:val="00A31675"/>
    <w:rsid w:val="00A35A9D"/>
    <w:rsid w:val="00A41A4F"/>
    <w:rsid w:val="00A52301"/>
    <w:rsid w:val="00A60E40"/>
    <w:rsid w:val="00A9504A"/>
    <w:rsid w:val="00AB15CF"/>
    <w:rsid w:val="00AE76FD"/>
    <w:rsid w:val="00B00ACE"/>
    <w:rsid w:val="00B3350A"/>
    <w:rsid w:val="00B8247F"/>
    <w:rsid w:val="00BA01ED"/>
    <w:rsid w:val="00BA4D80"/>
    <w:rsid w:val="00BB3C58"/>
    <w:rsid w:val="00BB408F"/>
    <w:rsid w:val="00BD420C"/>
    <w:rsid w:val="00BE0D46"/>
    <w:rsid w:val="00BE1E13"/>
    <w:rsid w:val="00BF47B1"/>
    <w:rsid w:val="00C0614B"/>
    <w:rsid w:val="00C15058"/>
    <w:rsid w:val="00C165B4"/>
    <w:rsid w:val="00C27287"/>
    <w:rsid w:val="00C33D1F"/>
    <w:rsid w:val="00C34353"/>
    <w:rsid w:val="00C36DAE"/>
    <w:rsid w:val="00C45E59"/>
    <w:rsid w:val="00C536AB"/>
    <w:rsid w:val="00C65BE1"/>
    <w:rsid w:val="00C735E4"/>
    <w:rsid w:val="00C773E3"/>
    <w:rsid w:val="00C912F2"/>
    <w:rsid w:val="00C95BC6"/>
    <w:rsid w:val="00CA6730"/>
    <w:rsid w:val="00CA6AC5"/>
    <w:rsid w:val="00CB54A6"/>
    <w:rsid w:val="00CE0A0F"/>
    <w:rsid w:val="00CE235C"/>
    <w:rsid w:val="00CE2E38"/>
    <w:rsid w:val="00CE72A2"/>
    <w:rsid w:val="00CF40EC"/>
    <w:rsid w:val="00CF46A4"/>
    <w:rsid w:val="00CF7D29"/>
    <w:rsid w:val="00D10073"/>
    <w:rsid w:val="00D13569"/>
    <w:rsid w:val="00D14E6A"/>
    <w:rsid w:val="00D321FB"/>
    <w:rsid w:val="00D4537D"/>
    <w:rsid w:val="00D53F77"/>
    <w:rsid w:val="00D558E4"/>
    <w:rsid w:val="00D67DD5"/>
    <w:rsid w:val="00D7273B"/>
    <w:rsid w:val="00D978A6"/>
    <w:rsid w:val="00DA3AC3"/>
    <w:rsid w:val="00DA57E1"/>
    <w:rsid w:val="00DC74F6"/>
    <w:rsid w:val="00DD2453"/>
    <w:rsid w:val="00DD2ECA"/>
    <w:rsid w:val="00DE1A27"/>
    <w:rsid w:val="00DF2EF6"/>
    <w:rsid w:val="00E00929"/>
    <w:rsid w:val="00E01D52"/>
    <w:rsid w:val="00E15FCE"/>
    <w:rsid w:val="00E3345F"/>
    <w:rsid w:val="00E44206"/>
    <w:rsid w:val="00E47E27"/>
    <w:rsid w:val="00E50EB4"/>
    <w:rsid w:val="00E606C7"/>
    <w:rsid w:val="00E72BBE"/>
    <w:rsid w:val="00E82E81"/>
    <w:rsid w:val="00E9706B"/>
    <w:rsid w:val="00EA4B25"/>
    <w:rsid w:val="00EA50B1"/>
    <w:rsid w:val="00EB1664"/>
    <w:rsid w:val="00EC44A7"/>
    <w:rsid w:val="00EC52A1"/>
    <w:rsid w:val="00EC594A"/>
    <w:rsid w:val="00EC6AE2"/>
    <w:rsid w:val="00ED1C8B"/>
    <w:rsid w:val="00F012F3"/>
    <w:rsid w:val="00F040A6"/>
    <w:rsid w:val="00F07CDB"/>
    <w:rsid w:val="00F101ED"/>
    <w:rsid w:val="00F31981"/>
    <w:rsid w:val="00F525A8"/>
    <w:rsid w:val="00F86A45"/>
    <w:rsid w:val="00F92556"/>
    <w:rsid w:val="00FA0D1F"/>
    <w:rsid w:val="00FC42FF"/>
    <w:rsid w:val="00FC4B48"/>
    <w:rsid w:val="00FE1CEC"/>
    <w:rsid w:val="00FF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735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5E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lishtelevunov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A5AD-DDBD-43D1-9E8C-9571BCE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4</cp:revision>
  <dcterms:created xsi:type="dcterms:W3CDTF">2020-03-04T08:46:00Z</dcterms:created>
  <dcterms:modified xsi:type="dcterms:W3CDTF">2020-08-20T06:54:00Z</dcterms:modified>
</cp:coreProperties>
</file>